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E68FA" w14:textId="75EEE2DD" w:rsidR="0012581F" w:rsidRDefault="0012581F" w:rsidP="0012581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B0E1D88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МАРШРУТ</w:t>
      </w:r>
      <w:r w:rsidR="00446BC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№1</w:t>
      </w:r>
    </w:p>
    <w:p w14:paraId="078FB4AA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жения автомагазина</w:t>
      </w:r>
      <w:r w:rsidR="00446BC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№7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для осуществления розничной торговли</w:t>
      </w:r>
    </w:p>
    <w:p w14:paraId="2F129176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на территории сельской местности</w:t>
      </w:r>
    </w:p>
    <w:p w14:paraId="76631C14" w14:textId="77777777" w:rsidR="00F23709" w:rsidRDefault="00F23709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3391EA8" w14:textId="77777777" w:rsidR="00F23709" w:rsidRDefault="00F23709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159E261" w14:textId="77777777" w:rsidR="0012581F" w:rsidRDefault="008929A0" w:rsidP="008929A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Ляховичское                                                                          районное                                                                        потребительское                                    __________________общество_______</w:t>
      </w:r>
      <w:r w:rsidR="0012581F">
        <w:rPr>
          <w:rFonts w:ascii="Courier New" w:hAnsi="Courier New" w:cs="Courier New"/>
          <w:color w:val="000000"/>
          <w:sz w:val="20"/>
          <w:szCs w:val="20"/>
        </w:rPr>
        <w:t>___________</w:t>
      </w:r>
    </w:p>
    <w:p w14:paraId="004E8ACB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(полное наименование юридического лица либо фамилия, собственное имя,</w:t>
      </w:r>
    </w:p>
    <w:p w14:paraId="602F4245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тчество (если таковое имеется) индивидуального предпринимателя)</w:t>
      </w:r>
    </w:p>
    <w:p w14:paraId="100E3793" w14:textId="77777777" w:rsidR="0012581F" w:rsidRDefault="0012581F" w:rsidP="0012581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bookmarkStart w:id="0" w:name="101"/>
      <w:bookmarkEnd w:id="0"/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543"/>
        <w:gridCol w:w="2443"/>
        <w:gridCol w:w="2443"/>
      </w:tblGrid>
      <w:tr w:rsidR="0012581F" w14:paraId="77CFBFD2" w14:textId="77777777" w:rsidTr="00F23709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76B07D" w14:textId="77777777" w:rsidR="0012581F" w:rsidRDefault="0012581F" w:rsidP="00F2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5D53B9" w14:textId="77777777" w:rsidR="0012581F" w:rsidRDefault="0012581F" w:rsidP="00F2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ные ориентиры места остановки автомагазина для осуществления розничной торгов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61AF68" w14:textId="77777777" w:rsidR="0012581F" w:rsidRDefault="0012581F" w:rsidP="00F2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прибытия в место останов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930265" w14:textId="77777777" w:rsidR="0012581F" w:rsidRDefault="0012581F" w:rsidP="00F2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убытия с места остановки</w:t>
            </w:r>
          </w:p>
        </w:tc>
      </w:tr>
      <w:tr w:rsidR="0012581F" w14:paraId="718B5A9B" w14:textId="77777777" w:rsidTr="00446BC8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FEC10A" w14:textId="77777777" w:rsidR="0012581F" w:rsidRDefault="0012581F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</w:t>
            </w:r>
            <w:r w:rsidR="00446BC8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409040" w14:textId="77777777" w:rsidR="0012581F" w:rsidRDefault="0012581F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</w:t>
            </w:r>
            <w:proofErr w:type="spellStart"/>
            <w:r w:rsidR="00446BC8">
              <w:rPr>
                <w:rFonts w:ascii="Arial" w:hAnsi="Arial" w:cs="Arial"/>
                <w:color w:val="000000"/>
              </w:rPr>
              <w:t>Чвыр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EAA537" w14:textId="77777777" w:rsidR="0012581F" w:rsidRDefault="0012581F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</w:t>
            </w:r>
            <w:r w:rsidR="00446BC8">
              <w:rPr>
                <w:rFonts w:ascii="Arial" w:hAnsi="Arial" w:cs="Arial"/>
                <w:color w:val="000000"/>
              </w:rPr>
              <w:t>09.55 -</w:t>
            </w:r>
            <w:r w:rsidR="00F23709">
              <w:rPr>
                <w:rFonts w:ascii="Arial" w:hAnsi="Arial" w:cs="Arial"/>
                <w:color w:val="000000"/>
              </w:rPr>
              <w:t xml:space="preserve"> </w:t>
            </w:r>
            <w:r w:rsidR="00446BC8">
              <w:rPr>
                <w:rFonts w:ascii="Arial" w:hAnsi="Arial" w:cs="Arial"/>
                <w:color w:val="000000"/>
              </w:rPr>
              <w:t>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D11123" w14:textId="77777777" w:rsidR="0012581F" w:rsidRDefault="0012581F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</w:t>
            </w:r>
            <w:r w:rsidR="00446BC8">
              <w:rPr>
                <w:rFonts w:ascii="Arial" w:hAnsi="Arial" w:cs="Arial"/>
                <w:color w:val="000000"/>
              </w:rPr>
              <w:t>10.20 -</w:t>
            </w:r>
            <w:r w:rsidR="00F23709">
              <w:rPr>
                <w:rFonts w:ascii="Arial" w:hAnsi="Arial" w:cs="Arial"/>
                <w:color w:val="000000"/>
              </w:rPr>
              <w:t xml:space="preserve"> </w:t>
            </w:r>
            <w:r w:rsidR="00446BC8">
              <w:rPr>
                <w:rFonts w:ascii="Arial" w:hAnsi="Arial" w:cs="Arial"/>
                <w:color w:val="000000"/>
              </w:rPr>
              <w:t>понедельник</w:t>
            </w:r>
          </w:p>
        </w:tc>
      </w:tr>
      <w:tr w:rsidR="00446BC8" w14:paraId="126F6275" w14:textId="77777777" w:rsidTr="00446BC8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FE5EC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C43AB9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ур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0D7038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30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70A34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50 - понедельник</w:t>
            </w:r>
          </w:p>
        </w:tc>
      </w:tr>
      <w:tr w:rsidR="00446BC8" w14:paraId="58387795" w14:textId="77777777" w:rsidTr="00446BC8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20D5C1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B5303E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ойняк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08A046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0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F990E5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0 - понедельник</w:t>
            </w:r>
          </w:p>
        </w:tc>
      </w:tr>
      <w:tr w:rsidR="00446BC8" w14:paraId="29157575" w14:textId="77777777" w:rsidTr="00446BC8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507988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53072F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ен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47796D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5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0A4567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20 -</w:t>
            </w:r>
            <w:r w:rsidR="00F2370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понедельник</w:t>
            </w:r>
          </w:p>
        </w:tc>
      </w:tr>
      <w:tr w:rsidR="00446BC8" w14:paraId="5845DB4B" w14:textId="77777777" w:rsidTr="00446BC8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47D8B4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514B01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Тумаш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B7487D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0 –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64EF87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0 -</w:t>
            </w:r>
            <w:r w:rsidR="00F2370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понедельник</w:t>
            </w:r>
          </w:p>
        </w:tc>
      </w:tr>
      <w:tr w:rsidR="00446BC8" w14:paraId="66DDB0F2" w14:textId="77777777" w:rsidTr="00446BC8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FAB081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51F9B0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рожайная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E4B0F3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5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653638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40 - понедельник</w:t>
            </w:r>
          </w:p>
        </w:tc>
      </w:tr>
      <w:tr w:rsidR="00446BC8" w14:paraId="6EE883A6" w14:textId="77777777" w:rsidTr="00F23709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DA335E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F175DE" w14:textId="77777777" w:rsidR="00446BC8" w:rsidRDefault="00446BC8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Кореневщина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437B85" w14:textId="77777777" w:rsidR="00446BC8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0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E68E28" w14:textId="77777777" w:rsidR="00446BC8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35 - понедельник</w:t>
            </w:r>
          </w:p>
        </w:tc>
      </w:tr>
      <w:tr w:rsidR="00F23709" w14:paraId="3A8947F5" w14:textId="77777777" w:rsidTr="00F23709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0F5F87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D0B15C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танчак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30DECE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45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E04A25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 - понедельник</w:t>
            </w:r>
          </w:p>
        </w:tc>
      </w:tr>
      <w:tr w:rsidR="00F23709" w14:paraId="25542CD2" w14:textId="77777777" w:rsidTr="00F23709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9A45AA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6F656C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Трабович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92B1D4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0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BD0ACD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25 - понедельник</w:t>
            </w:r>
          </w:p>
        </w:tc>
      </w:tr>
      <w:tr w:rsidR="00F23709" w14:paraId="5929007F" w14:textId="77777777" w:rsidTr="00F23709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483FAB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BF529E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сач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D16CE2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35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4B131D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5 - понедельник</w:t>
            </w:r>
          </w:p>
        </w:tc>
      </w:tr>
      <w:tr w:rsidR="00F23709" w14:paraId="51AC2DF1" w14:textId="77777777" w:rsidTr="00F23709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04F47C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24058C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омаш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5B728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5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805791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0 - понедельник</w:t>
            </w:r>
          </w:p>
        </w:tc>
      </w:tr>
      <w:tr w:rsidR="00F23709" w14:paraId="4BFD652C" w14:textId="77777777" w:rsidTr="00F23709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6B4F57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CF9FD0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еве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32B4ED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0 - понедель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538AB8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20 - понедельник</w:t>
            </w:r>
          </w:p>
        </w:tc>
      </w:tr>
    </w:tbl>
    <w:p w14:paraId="531F28E4" w14:textId="77777777" w:rsidR="0012581F" w:rsidRDefault="0012581F" w:rsidP="0012581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bookmarkStart w:id="1" w:name="103"/>
      <w:bookmarkEnd w:id="1"/>
      <w:r>
        <w:rPr>
          <w:rFonts w:ascii="Arial" w:hAnsi="Arial" w:cs="Arial"/>
          <w:color w:val="000000"/>
        </w:rPr>
        <w:t> </w:t>
      </w:r>
    </w:p>
    <w:p w14:paraId="6D709FD9" w14:textId="77777777" w:rsidR="00F23709" w:rsidRDefault="00F23709" w:rsidP="0012581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14B12CB0" w14:textId="77777777" w:rsidR="00F23709" w:rsidRDefault="00F23709" w:rsidP="0012581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6C0C224B" w14:textId="77777777" w:rsidR="00F23709" w:rsidRDefault="00F23709" w:rsidP="0012581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88C8697" w14:textId="77777777" w:rsidR="00F23709" w:rsidRDefault="00F23709" w:rsidP="0012581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321425B3" w14:textId="77777777" w:rsidR="00F23709" w:rsidRDefault="00F23709" w:rsidP="0012581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49F70B82" w14:textId="77777777" w:rsidR="00F23709" w:rsidRDefault="00F23709" w:rsidP="0012581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5815F02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ОГЛАСОВАНО</w:t>
      </w:r>
    </w:p>
    <w:p w14:paraId="6F268EF7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35477F42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="00446BC8">
        <w:rPr>
          <w:rFonts w:ascii="Courier New" w:hAnsi="Courier New" w:cs="Courier New"/>
          <w:color w:val="000000"/>
          <w:sz w:val="20"/>
          <w:szCs w:val="20"/>
        </w:rPr>
        <w:t>Заместитель председателя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="00446BC8">
        <w:rPr>
          <w:rFonts w:ascii="Courier New" w:hAnsi="Courier New" w:cs="Courier New"/>
          <w:color w:val="000000"/>
          <w:sz w:val="20"/>
          <w:szCs w:val="20"/>
        </w:rPr>
        <w:t xml:space="preserve"> Ляховичского РИК</w:t>
      </w:r>
      <w:r>
        <w:rPr>
          <w:rFonts w:ascii="Courier New" w:hAnsi="Courier New" w:cs="Courier New"/>
          <w:color w:val="000000"/>
          <w:sz w:val="20"/>
          <w:szCs w:val="20"/>
        </w:rPr>
        <w:t>__</w:t>
      </w:r>
      <w:r w:rsidR="00446BC8">
        <w:rPr>
          <w:rFonts w:ascii="Courier New" w:hAnsi="Courier New" w:cs="Courier New"/>
          <w:color w:val="000000"/>
          <w:sz w:val="20"/>
          <w:szCs w:val="20"/>
        </w:rPr>
        <w:t>______</w:t>
      </w:r>
      <w:proofErr w:type="gramStart"/>
      <w:r w:rsidR="00446BC8"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_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_</w:t>
      </w:r>
      <w:r w:rsidR="00446BC8">
        <w:rPr>
          <w:rFonts w:ascii="Courier New" w:hAnsi="Courier New" w:cs="Courier New"/>
          <w:color w:val="000000"/>
          <w:sz w:val="20"/>
          <w:szCs w:val="20"/>
        </w:rPr>
        <w:t xml:space="preserve">Л.Ф. </w:t>
      </w:r>
      <w:proofErr w:type="spellStart"/>
      <w:r w:rsidR="00446BC8">
        <w:rPr>
          <w:rFonts w:ascii="Courier New" w:hAnsi="Courier New" w:cs="Courier New"/>
          <w:color w:val="000000"/>
          <w:sz w:val="20"/>
          <w:szCs w:val="20"/>
        </w:rPr>
        <w:t>Матченя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_</w:t>
      </w:r>
      <w:r w:rsidR="00446BC8">
        <w:rPr>
          <w:rFonts w:ascii="Courier New" w:hAnsi="Courier New" w:cs="Courier New"/>
          <w:color w:val="000000"/>
          <w:sz w:val="20"/>
          <w:szCs w:val="20"/>
        </w:rPr>
        <w:t>________   __________________</w:t>
      </w:r>
    </w:p>
    <w:p w14:paraId="12E9E59D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(наименование должности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лица,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 (подпись)    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инициалы, фамилия)</w:t>
      </w:r>
    </w:p>
    <w:p w14:paraId="321A7B52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осуществляющего согласование,</w:t>
      </w:r>
    </w:p>
    <w:p w14:paraId="3CF9D6F9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включающее наименование</w:t>
      </w:r>
    </w:p>
    <w:p w14:paraId="57B8F4A8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уполномоченного органа, либо        М.П.</w:t>
      </w:r>
    </w:p>
    <w:p w14:paraId="6D8EC7F1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вид, дата и регистрационный</w:t>
      </w:r>
    </w:p>
    <w:p w14:paraId="19994C82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индекс документа уполномоченного</w:t>
      </w:r>
    </w:p>
    <w:p w14:paraId="2918D6B1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ргана о согласовании)</w:t>
      </w:r>
    </w:p>
    <w:p w14:paraId="38F1185F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1440C6B6" w14:textId="77777777" w:rsidR="0012581F" w:rsidRDefault="0012581F" w:rsidP="001258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 ______________ 20</w:t>
      </w:r>
      <w:r w:rsidR="00F23709">
        <w:rPr>
          <w:rFonts w:ascii="Courier New" w:hAnsi="Courier New" w:cs="Courier New"/>
          <w:color w:val="000000"/>
          <w:sz w:val="20"/>
          <w:szCs w:val="20"/>
        </w:rPr>
        <w:t>26</w:t>
      </w:r>
      <w:r>
        <w:rPr>
          <w:rFonts w:ascii="Courier New" w:hAnsi="Courier New" w:cs="Courier New"/>
          <w:color w:val="000000"/>
          <w:sz w:val="20"/>
          <w:szCs w:val="20"/>
        </w:rPr>
        <w:t>__ г.</w:t>
      </w:r>
    </w:p>
    <w:p w14:paraId="1413F190" w14:textId="77777777" w:rsidR="0012581F" w:rsidRDefault="0012581F" w:rsidP="0012581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2" w:name="108"/>
      <w:bookmarkEnd w:id="2"/>
      <w:r>
        <w:rPr>
          <w:rFonts w:ascii="Arial" w:hAnsi="Arial" w:cs="Arial"/>
          <w:color w:val="000000"/>
        </w:rPr>
        <w:t> </w:t>
      </w:r>
    </w:p>
    <w:p w14:paraId="5C26D2B0" w14:textId="77777777" w:rsidR="0012581F" w:rsidRDefault="0012581F" w:rsidP="0012581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3" w:name="109"/>
      <w:bookmarkEnd w:id="3"/>
      <w:r>
        <w:rPr>
          <w:rFonts w:ascii="Arial" w:hAnsi="Arial" w:cs="Arial"/>
          <w:color w:val="000000"/>
        </w:rPr>
        <w:t> </w:t>
      </w:r>
    </w:p>
    <w:p w14:paraId="586D9EAD" w14:textId="77777777" w:rsidR="0012581F" w:rsidRDefault="0012581F" w:rsidP="0012581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4" w:name="110"/>
      <w:bookmarkEnd w:id="4"/>
      <w:r>
        <w:rPr>
          <w:rFonts w:ascii="Arial" w:hAnsi="Arial" w:cs="Arial"/>
          <w:color w:val="000000"/>
        </w:rPr>
        <w:t>------------------------------------------------------------------</w:t>
      </w:r>
    </w:p>
    <w:p w14:paraId="006D2C8B" w14:textId="77777777" w:rsidR="00064D6D" w:rsidRDefault="00064D6D" w:rsidP="00064D6D"/>
    <w:p w14:paraId="77526DDD" w14:textId="77777777" w:rsidR="00064D6D" w:rsidRDefault="00064D6D" w:rsidP="00064D6D"/>
    <w:p w14:paraId="304DBF48" w14:textId="77777777" w:rsidR="00064D6D" w:rsidRDefault="00064D6D" w:rsidP="00064D6D"/>
    <w:p w14:paraId="31B0063F" w14:textId="77777777" w:rsidR="00064D6D" w:rsidRDefault="00064D6D" w:rsidP="00064D6D"/>
    <w:p w14:paraId="48EC779A" w14:textId="77777777" w:rsidR="00F23709" w:rsidRDefault="00F23709" w:rsidP="00F23709"/>
    <w:p w14:paraId="32B52B2F" w14:textId="77777777" w:rsidR="00F23709" w:rsidRDefault="00F23709" w:rsidP="00F23709"/>
    <w:p w14:paraId="6B46748D" w14:textId="77777777" w:rsidR="00F23709" w:rsidRDefault="00F23709" w:rsidP="00F2370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08F23432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МАРШРУТ №2</w:t>
      </w:r>
    </w:p>
    <w:p w14:paraId="4EC91617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жения автомагазина №7 для осуществления розничной торговли</w:t>
      </w:r>
    </w:p>
    <w:p w14:paraId="1361457A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на территории сельской местности</w:t>
      </w:r>
    </w:p>
    <w:p w14:paraId="15B319FD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2F8A906" w14:textId="77777777" w:rsidR="008929A0" w:rsidRDefault="008929A0" w:rsidP="008929A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687901CD" w14:textId="77777777" w:rsidR="008929A0" w:rsidRDefault="008929A0" w:rsidP="008929A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8929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Ляховичское                                                                          районное                                                                        потребительское                                    __________________общество__________________</w:t>
      </w:r>
    </w:p>
    <w:p w14:paraId="0546FF46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0FBBE631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14:paraId="367A9D66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(полное наименование юридического лица либо фамилия, собственное имя,</w:t>
      </w:r>
    </w:p>
    <w:p w14:paraId="18F5235B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тчество (если таковое имеется) индивидуального предпринимателя)</w:t>
      </w:r>
    </w:p>
    <w:p w14:paraId="0F5A109C" w14:textId="77777777" w:rsidR="00F23709" w:rsidRDefault="00F23709" w:rsidP="00F23709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543"/>
        <w:gridCol w:w="2443"/>
        <w:gridCol w:w="2443"/>
      </w:tblGrid>
      <w:tr w:rsidR="00F23709" w14:paraId="4A29D000" w14:textId="77777777" w:rsidTr="00F23709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3BED24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0547F5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ные ориентиры места остановки автомагазина для осуществления розничной торгов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A65F98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прибытия в место останов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ADF8AD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убытия с места остановки</w:t>
            </w:r>
          </w:p>
        </w:tc>
      </w:tr>
      <w:tr w:rsidR="00F23709" w14:paraId="62FD2447" w14:textId="77777777" w:rsidTr="00F23709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1D70F5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 1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83427E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</w:t>
            </w:r>
            <w:proofErr w:type="spellStart"/>
            <w:r>
              <w:rPr>
                <w:rFonts w:ascii="Arial" w:hAnsi="Arial" w:cs="Arial"/>
                <w:color w:val="000000"/>
              </w:rPr>
              <w:t>Адаховщина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9AAD4C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0.30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F70810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2.00 - вторник</w:t>
            </w:r>
          </w:p>
        </w:tc>
      </w:tr>
      <w:tr w:rsidR="00F23709" w14:paraId="0B636BC5" w14:textId="77777777" w:rsidTr="00F23709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65A929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175CEA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лое Подлесь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5460BC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20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100383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10 - вторник</w:t>
            </w:r>
          </w:p>
        </w:tc>
      </w:tr>
      <w:tr w:rsidR="00F23709" w14:paraId="10E0584A" w14:textId="77777777" w:rsidTr="00F23709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2A1A5F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424BA8" w14:textId="77777777" w:rsidR="00F23709" w:rsidRDefault="00DB30E6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Титковщина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5D5F20" w14:textId="77777777" w:rsidR="00F23709" w:rsidRDefault="00DB30E6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20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17107C" w14:textId="77777777" w:rsidR="00F23709" w:rsidRDefault="00DB30E6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20 - вторник</w:t>
            </w:r>
          </w:p>
        </w:tc>
      </w:tr>
      <w:tr w:rsidR="00F23709" w14:paraId="791B292D" w14:textId="77777777" w:rsidTr="00F23709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A7D073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F47CC9" w14:textId="77777777" w:rsidR="00F23709" w:rsidRDefault="00DB30E6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рбач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63D68E" w14:textId="77777777" w:rsidR="00F23709" w:rsidRDefault="00DB30E6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25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2ACD85" w14:textId="77777777" w:rsidR="00F23709" w:rsidRDefault="00DB30E6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0 - вторник</w:t>
            </w:r>
          </w:p>
        </w:tc>
      </w:tr>
      <w:tr w:rsidR="00F23709" w14:paraId="7765A574" w14:textId="77777777" w:rsidTr="00F23709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079697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28E06C" w14:textId="77777777" w:rsidR="00F23709" w:rsidRDefault="00DB30E6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Улазович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36403C" w14:textId="77777777" w:rsidR="00F23709" w:rsidRDefault="00DB30E6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40 –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4B3610" w14:textId="77777777" w:rsidR="00F23709" w:rsidRDefault="00DB30E6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0 - вторник</w:t>
            </w:r>
          </w:p>
        </w:tc>
      </w:tr>
      <w:tr w:rsidR="00F23709" w14:paraId="202B473C" w14:textId="77777777" w:rsidTr="00F23709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894257" w14:textId="77777777" w:rsidR="00F23709" w:rsidRDefault="00F23709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2BD13" w14:textId="77777777" w:rsidR="00F23709" w:rsidRDefault="00DB30E6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льшое Подлесь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DC67F5" w14:textId="77777777" w:rsidR="00F23709" w:rsidRDefault="00DB30E6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5 - вторник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8CE49E" w14:textId="77777777" w:rsidR="00F23709" w:rsidRDefault="00A833BE" w:rsidP="00F237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2</w:t>
            </w:r>
            <w:r w:rsidR="00DB30E6">
              <w:rPr>
                <w:rFonts w:ascii="Arial" w:hAnsi="Arial" w:cs="Arial"/>
                <w:color w:val="000000"/>
              </w:rPr>
              <w:t>0 - вторник</w:t>
            </w:r>
          </w:p>
        </w:tc>
      </w:tr>
    </w:tbl>
    <w:p w14:paraId="3758875D" w14:textId="77777777" w:rsidR="00F23709" w:rsidRDefault="00F23709" w:rsidP="00F23709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5A4DC7F6" w14:textId="77777777" w:rsidR="00F23709" w:rsidRDefault="00F23709" w:rsidP="00F23709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74FD05A6" w14:textId="77777777" w:rsidR="00F23709" w:rsidRDefault="00F23709" w:rsidP="00F23709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9CEB6FA" w14:textId="77777777" w:rsidR="00F23709" w:rsidRDefault="00F23709" w:rsidP="00F23709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7A4E7074" w14:textId="77777777" w:rsidR="00F23709" w:rsidRDefault="00F23709" w:rsidP="00F23709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E3D17F7" w14:textId="77777777" w:rsidR="00F23709" w:rsidRDefault="00F23709" w:rsidP="00F23709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78CD2216" w14:textId="77777777" w:rsidR="00F23709" w:rsidRDefault="00F23709" w:rsidP="00F23709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70A1B182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ОГЛАСОВАНО</w:t>
      </w:r>
    </w:p>
    <w:p w14:paraId="0623AA76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214F2971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Заместитель председателя_ Ляховичского РИК_______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  _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_Л.Ф.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атченя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_________   __________________</w:t>
      </w:r>
    </w:p>
    <w:p w14:paraId="74F58CD8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(наименование должности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лица,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 (подпись)    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инициалы, фамилия)</w:t>
      </w:r>
    </w:p>
    <w:p w14:paraId="0B292E89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осуществляющего согласование,</w:t>
      </w:r>
    </w:p>
    <w:p w14:paraId="45EAFF2F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включающее наименование</w:t>
      </w:r>
    </w:p>
    <w:p w14:paraId="634C7781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уполномоченного органа, либо        М.П.</w:t>
      </w:r>
    </w:p>
    <w:p w14:paraId="07916A01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вид, дата и регистрационный</w:t>
      </w:r>
    </w:p>
    <w:p w14:paraId="709C6F8B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индекс документа уполномоченного</w:t>
      </w:r>
    </w:p>
    <w:p w14:paraId="3C7016C4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ргана о согласовании)</w:t>
      </w:r>
    </w:p>
    <w:p w14:paraId="33262D01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5A9943FF" w14:textId="77777777" w:rsidR="00F23709" w:rsidRDefault="00F23709" w:rsidP="00F2370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 ______________ 2026__ г.</w:t>
      </w:r>
    </w:p>
    <w:p w14:paraId="44D27629" w14:textId="77777777" w:rsidR="00F23709" w:rsidRDefault="00F23709" w:rsidP="00F2370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590BEBA5" w14:textId="77777777" w:rsidR="00F23709" w:rsidRDefault="00F23709" w:rsidP="00F2370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395BF03C" w14:textId="77777777" w:rsidR="00F23709" w:rsidRDefault="00F23709" w:rsidP="00F2370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</w:t>
      </w:r>
    </w:p>
    <w:p w14:paraId="171BF8BA" w14:textId="77777777" w:rsidR="00F23709" w:rsidRDefault="00F23709" w:rsidP="00F23709"/>
    <w:p w14:paraId="2721C3A0" w14:textId="77777777" w:rsidR="00F23709" w:rsidRDefault="00F23709" w:rsidP="00F23709"/>
    <w:p w14:paraId="555A929D" w14:textId="77777777" w:rsidR="00064D6D" w:rsidRDefault="00064D6D"/>
    <w:p w14:paraId="0EB76170" w14:textId="77777777" w:rsidR="00064D6D" w:rsidRDefault="00064D6D"/>
    <w:p w14:paraId="2C21B558" w14:textId="77777777" w:rsidR="00DB30E6" w:rsidRDefault="00DB30E6" w:rsidP="00DB30E6"/>
    <w:p w14:paraId="2436B887" w14:textId="77777777" w:rsidR="00DB30E6" w:rsidRDefault="00DB30E6" w:rsidP="00DB30E6"/>
    <w:p w14:paraId="6251D86D" w14:textId="77777777" w:rsidR="00DB30E6" w:rsidRDefault="00DB30E6" w:rsidP="00DB30E6"/>
    <w:p w14:paraId="78E8AF14" w14:textId="77777777" w:rsidR="00DB30E6" w:rsidRDefault="00DB30E6" w:rsidP="00DB30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1191782C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МАРШРУТ №3</w:t>
      </w:r>
    </w:p>
    <w:p w14:paraId="14BBE4A9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жения автомагазина №7 для осуществления розничной торговли</w:t>
      </w:r>
    </w:p>
    <w:p w14:paraId="073FF579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на территории сельской местности</w:t>
      </w:r>
    </w:p>
    <w:p w14:paraId="3BB8E0C6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3E93E026" w14:textId="77777777" w:rsidR="00DB30E6" w:rsidRDefault="00DB30E6" w:rsidP="008929A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A0AF1F0" w14:textId="77777777" w:rsidR="008929A0" w:rsidRDefault="008929A0" w:rsidP="008929A0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Ляховичское                                                                          районное                                                                        потребительское                                    __________________общество__________________</w:t>
      </w:r>
    </w:p>
    <w:p w14:paraId="20F05FC1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</w:t>
      </w:r>
    </w:p>
    <w:p w14:paraId="4096213E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(полное наименование юридического лица либо фамилия, собственное имя,</w:t>
      </w:r>
    </w:p>
    <w:p w14:paraId="5A860EDB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тчество (если таковое имеется) индивидуального предпринимателя)</w:t>
      </w:r>
    </w:p>
    <w:p w14:paraId="63F4BE66" w14:textId="77777777" w:rsidR="00DB30E6" w:rsidRDefault="00DB30E6" w:rsidP="00DB30E6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543"/>
        <w:gridCol w:w="2443"/>
        <w:gridCol w:w="2443"/>
      </w:tblGrid>
      <w:tr w:rsidR="00DB30E6" w14:paraId="2E53742E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393CE6" w14:textId="77777777" w:rsidR="00DB30E6" w:rsidRDefault="00DB30E6" w:rsidP="00607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E22856" w14:textId="77777777" w:rsidR="00DB30E6" w:rsidRDefault="00DB30E6" w:rsidP="00607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ные ориентиры места остановки автомагазина для осуществления розничной торгов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322A7C" w14:textId="77777777" w:rsidR="00DB30E6" w:rsidRDefault="00DB30E6" w:rsidP="00607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прибытия в место останов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949637" w14:textId="77777777" w:rsidR="00DB30E6" w:rsidRDefault="00DB30E6" w:rsidP="00607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убытия с места остановки</w:t>
            </w:r>
          </w:p>
        </w:tc>
      </w:tr>
      <w:tr w:rsidR="00DB30E6" w14:paraId="4E24876D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CC507" w14:textId="77777777" w:rsidR="00DB30E6" w:rsidRDefault="00DB30E6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 1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F7FD9" w14:textId="77777777" w:rsidR="00DB30E6" w:rsidRDefault="008929A0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 Большая </w:t>
            </w:r>
            <w:proofErr w:type="spellStart"/>
            <w:r>
              <w:rPr>
                <w:rFonts w:ascii="Arial" w:hAnsi="Arial" w:cs="Arial"/>
                <w:color w:val="000000"/>
              </w:rPr>
              <w:t>Лотва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88DAA" w14:textId="77777777" w:rsidR="00DB30E6" w:rsidRDefault="008929A0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09.2</w:t>
            </w:r>
            <w:r w:rsidR="00DB30E6">
              <w:rPr>
                <w:rFonts w:ascii="Arial" w:hAnsi="Arial" w:cs="Arial"/>
                <w:color w:val="000000"/>
              </w:rPr>
              <w:t>0 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FF6077" w14:textId="77777777" w:rsidR="00DB30E6" w:rsidRDefault="00DB30E6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2.00 - среда</w:t>
            </w:r>
          </w:p>
        </w:tc>
      </w:tr>
      <w:tr w:rsidR="00DB30E6" w14:paraId="05C2F837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6C4466" w14:textId="77777777" w:rsidR="00DB30E6" w:rsidRDefault="00DB30E6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88FB28" w14:textId="77777777" w:rsidR="00DB30E6" w:rsidRDefault="008929A0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ирштук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182245" w14:textId="77777777" w:rsidR="00DB30E6" w:rsidRDefault="008929A0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1</w:t>
            </w:r>
            <w:r w:rsidR="00DB30E6">
              <w:rPr>
                <w:rFonts w:ascii="Arial" w:hAnsi="Arial" w:cs="Arial"/>
                <w:color w:val="000000"/>
              </w:rPr>
              <w:t>0 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E78AC2" w14:textId="77777777" w:rsidR="00DB30E6" w:rsidRDefault="008929A0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0 - среда</w:t>
            </w:r>
          </w:p>
        </w:tc>
      </w:tr>
      <w:tr w:rsidR="00DB30E6" w14:paraId="4FAA9898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B91140" w14:textId="77777777" w:rsidR="00DB30E6" w:rsidRDefault="00DB30E6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D791BB" w14:textId="77777777" w:rsidR="00DB30E6" w:rsidRDefault="008929A0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воятич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FE5F5E" w14:textId="77777777" w:rsidR="00DB30E6" w:rsidRDefault="008929A0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5 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9D67F9" w14:textId="77777777" w:rsidR="00DB30E6" w:rsidRDefault="008929A0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 - среда</w:t>
            </w:r>
          </w:p>
        </w:tc>
      </w:tr>
      <w:tr w:rsidR="00DB30E6" w14:paraId="1B277C40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ACD097" w14:textId="77777777" w:rsidR="00DB30E6" w:rsidRDefault="00DB30E6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CB14BD" w14:textId="77777777" w:rsidR="00DB30E6" w:rsidRDefault="009A1064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омаш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хутор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E74F01" w14:textId="77777777" w:rsidR="00DB30E6" w:rsidRDefault="009A1064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5 -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CEC9FB" w14:textId="77777777" w:rsidR="00DB30E6" w:rsidRDefault="009A1064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20 - среда</w:t>
            </w:r>
          </w:p>
        </w:tc>
      </w:tr>
      <w:tr w:rsidR="00DB30E6" w14:paraId="2B44F748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D66376" w14:textId="77777777" w:rsidR="00DB30E6" w:rsidRDefault="00DB30E6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B29942" w14:textId="77777777" w:rsidR="00DB30E6" w:rsidRDefault="009A1064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восел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AE4853" w14:textId="77777777" w:rsidR="00DB30E6" w:rsidRDefault="009A1064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35 – сред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197FB4" w14:textId="77777777" w:rsidR="00DB30E6" w:rsidRDefault="009A1064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0 - среда</w:t>
            </w:r>
          </w:p>
        </w:tc>
      </w:tr>
    </w:tbl>
    <w:p w14:paraId="0FCF454C" w14:textId="77777777" w:rsidR="00DB30E6" w:rsidRDefault="00DB30E6" w:rsidP="00DB30E6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1DA23AAB" w14:textId="77777777" w:rsidR="00DB30E6" w:rsidRDefault="00DB30E6" w:rsidP="00DB30E6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73B18597" w14:textId="77777777" w:rsidR="00DB30E6" w:rsidRDefault="00DB30E6" w:rsidP="00DB30E6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7C5ED907" w14:textId="77777777" w:rsidR="00DB30E6" w:rsidRDefault="00DB30E6" w:rsidP="00DB30E6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5DB8E664" w14:textId="77777777" w:rsidR="00DB30E6" w:rsidRDefault="00DB30E6" w:rsidP="00DB30E6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196B661E" w14:textId="77777777" w:rsidR="00DB30E6" w:rsidRDefault="00DB30E6" w:rsidP="00DB30E6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483953EE" w14:textId="77777777" w:rsidR="00AD5018" w:rsidRDefault="00AD5018" w:rsidP="00DB30E6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5A55B2CB" w14:textId="77777777" w:rsidR="00DB30E6" w:rsidRDefault="00DB30E6" w:rsidP="00DB30E6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4B8EDB7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ОГЛАСОВАНО</w:t>
      </w:r>
    </w:p>
    <w:p w14:paraId="65844265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1DF41062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Заместитель председателя_ Ляховичского РИК_______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  _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_Л.Ф.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атченя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_________   __________________</w:t>
      </w:r>
    </w:p>
    <w:p w14:paraId="37254476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(наименование должности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лица,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 (подпись)    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инициалы, фамилия)</w:t>
      </w:r>
    </w:p>
    <w:p w14:paraId="2BC039EF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осуществляющего согласование,</w:t>
      </w:r>
    </w:p>
    <w:p w14:paraId="087B6237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включающее наименование</w:t>
      </w:r>
    </w:p>
    <w:p w14:paraId="00738A09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уполномоченного органа, либо        М.П.</w:t>
      </w:r>
    </w:p>
    <w:p w14:paraId="6B833BA1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вид, дата и регистрационный</w:t>
      </w:r>
    </w:p>
    <w:p w14:paraId="249390D1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индекс документа уполномоченного</w:t>
      </w:r>
    </w:p>
    <w:p w14:paraId="4C277492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ргана о согласовании)</w:t>
      </w:r>
    </w:p>
    <w:p w14:paraId="20AFEC4B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1808B843" w14:textId="77777777" w:rsidR="00DB30E6" w:rsidRDefault="00DB30E6" w:rsidP="00DB30E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 ______________ 2026__ г.</w:t>
      </w:r>
    </w:p>
    <w:p w14:paraId="2191B2F7" w14:textId="77777777" w:rsidR="00DB30E6" w:rsidRDefault="00DB30E6" w:rsidP="00DB30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6D8B724A" w14:textId="77777777" w:rsidR="00DB30E6" w:rsidRDefault="00DB30E6" w:rsidP="00DB30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19AC6271" w14:textId="77777777" w:rsidR="00DB30E6" w:rsidRDefault="00DB30E6" w:rsidP="00DB30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</w:t>
      </w:r>
    </w:p>
    <w:p w14:paraId="05494FB6" w14:textId="77777777" w:rsidR="00DB30E6" w:rsidRDefault="00DB30E6" w:rsidP="00DB30E6"/>
    <w:p w14:paraId="6883B79B" w14:textId="77777777" w:rsidR="00DB30E6" w:rsidRDefault="00DB30E6" w:rsidP="00DB30E6"/>
    <w:p w14:paraId="2027A1E2" w14:textId="77777777" w:rsidR="00607E9E" w:rsidRDefault="00607E9E"/>
    <w:p w14:paraId="2B7A1626" w14:textId="77777777" w:rsidR="00607E9E" w:rsidRDefault="00607E9E"/>
    <w:p w14:paraId="05B06861" w14:textId="77777777" w:rsidR="00607E9E" w:rsidRDefault="00607E9E" w:rsidP="00607E9E"/>
    <w:p w14:paraId="5BA10A08" w14:textId="77777777" w:rsidR="00607E9E" w:rsidRDefault="00607E9E" w:rsidP="00607E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4C0AC8F8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 w:rsidR="00A833BE">
        <w:rPr>
          <w:rFonts w:ascii="Courier New" w:hAnsi="Courier New" w:cs="Courier New"/>
          <w:b/>
          <w:bCs/>
          <w:color w:val="000000"/>
          <w:sz w:val="20"/>
          <w:szCs w:val="20"/>
        </w:rPr>
        <w:t>МАРШРУТ №4</w:t>
      </w:r>
    </w:p>
    <w:p w14:paraId="54CCB9CB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жения автомагазина №7 для осуществления розничной торговли</w:t>
      </w:r>
    </w:p>
    <w:p w14:paraId="4D008992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на территории сельской местности</w:t>
      </w:r>
    </w:p>
    <w:p w14:paraId="28AA844D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30A244C8" w14:textId="77777777" w:rsidR="00607E9E" w:rsidRDefault="00607E9E" w:rsidP="00607E9E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C357915" w14:textId="77777777" w:rsidR="00607E9E" w:rsidRDefault="00607E9E" w:rsidP="00607E9E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Ляховичское                                                                          районное                                                                        потребительское                                    __________________общество__________________</w:t>
      </w:r>
    </w:p>
    <w:p w14:paraId="0A72FEF6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</w:t>
      </w:r>
    </w:p>
    <w:p w14:paraId="78ABDF28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(полное наименование юридического лица либо фамилия, собственное имя,</w:t>
      </w:r>
    </w:p>
    <w:p w14:paraId="749CFFC8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тчество (если таковое имеется) индивидуального предпринимателя)</w:t>
      </w:r>
    </w:p>
    <w:p w14:paraId="460D9E68" w14:textId="77777777" w:rsidR="00607E9E" w:rsidRDefault="00607E9E" w:rsidP="00607E9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543"/>
        <w:gridCol w:w="2443"/>
        <w:gridCol w:w="2443"/>
      </w:tblGrid>
      <w:tr w:rsidR="00607E9E" w14:paraId="26288A04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82D446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1648C4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ные ориентиры места остановки автомагазина для осуществления розничной торгов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237AE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прибытия в место останов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4EFC0E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убытия с места остановки</w:t>
            </w:r>
          </w:p>
        </w:tc>
      </w:tr>
      <w:tr w:rsidR="00607E9E" w14:paraId="298A9A76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4388A0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 1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DD65C6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</w:t>
            </w:r>
            <w:proofErr w:type="spellStart"/>
            <w:r>
              <w:rPr>
                <w:rFonts w:ascii="Arial" w:hAnsi="Arial" w:cs="Arial"/>
                <w:color w:val="000000"/>
              </w:rPr>
              <w:t>Адаховщина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63C50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1.0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94ABAA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2.30 - четверг</w:t>
            </w:r>
          </w:p>
        </w:tc>
      </w:tr>
      <w:tr w:rsidR="00607E9E" w14:paraId="36D24A3F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546487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A169B5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ойняк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61165A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A34D1D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5- четверг</w:t>
            </w:r>
          </w:p>
        </w:tc>
      </w:tr>
      <w:tr w:rsidR="00607E9E" w14:paraId="5C3D21B3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771E57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D3C613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ен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6291E9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25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84444D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15 - четверг</w:t>
            </w:r>
          </w:p>
        </w:tc>
      </w:tr>
      <w:tr w:rsidR="00607E9E" w14:paraId="7382404A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42C72A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DF68C2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Тумаш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C28D6D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2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B87C38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40 - четверг</w:t>
            </w:r>
          </w:p>
        </w:tc>
      </w:tr>
      <w:tr w:rsidR="00607E9E" w14:paraId="08454747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E94FD1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A7E55C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рожайная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16CB80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55 –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898F25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20 - четверг</w:t>
            </w:r>
          </w:p>
        </w:tc>
      </w:tr>
      <w:tr w:rsidR="00607E9E" w14:paraId="08A63BE7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C112F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BC203B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танчак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2D16FA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3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D760B7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40 - четверг</w:t>
            </w:r>
          </w:p>
        </w:tc>
      </w:tr>
      <w:tr w:rsidR="00607E9E" w14:paraId="225F55DE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54C436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F84DC5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Трабович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CC45AC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99BFC9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0 - четверг</w:t>
            </w:r>
          </w:p>
        </w:tc>
      </w:tr>
      <w:tr w:rsidR="00607E9E" w14:paraId="62ACA729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6DE2F1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A8015C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сач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48D6AE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0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6083CB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40 - четверг</w:t>
            </w:r>
          </w:p>
        </w:tc>
      </w:tr>
      <w:tr w:rsidR="00607E9E" w14:paraId="495ABD22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95C2C0" w14:textId="77777777" w:rsidR="00607E9E" w:rsidRDefault="00607E9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5CEDD5" w14:textId="77777777" w:rsidR="00607E9E" w:rsidRDefault="00A833B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омаш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1CD30E" w14:textId="77777777" w:rsidR="00607E9E" w:rsidRDefault="00A833B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45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D98F4A" w14:textId="77777777" w:rsidR="00607E9E" w:rsidRDefault="00A833B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5 - четверг</w:t>
            </w:r>
          </w:p>
        </w:tc>
      </w:tr>
      <w:tr w:rsidR="00A833BE" w14:paraId="20C20A76" w14:textId="77777777" w:rsidTr="00607E9E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16A47C" w14:textId="77777777" w:rsidR="00A833BE" w:rsidRDefault="00A833B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B0E870" w14:textId="77777777" w:rsidR="00A833BE" w:rsidRDefault="00A833B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еве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D1DDCB" w14:textId="77777777" w:rsidR="00A833BE" w:rsidRDefault="00A833B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5 - четверг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3664B3" w14:textId="77777777" w:rsidR="00A833BE" w:rsidRDefault="00A833BE" w:rsidP="00607E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10 - четверг</w:t>
            </w:r>
          </w:p>
        </w:tc>
      </w:tr>
    </w:tbl>
    <w:p w14:paraId="4F181CC5" w14:textId="77777777" w:rsidR="00607E9E" w:rsidRDefault="00607E9E" w:rsidP="00607E9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6B148B7A" w14:textId="77777777" w:rsidR="00607E9E" w:rsidRDefault="00607E9E" w:rsidP="00607E9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E37C654" w14:textId="77777777" w:rsidR="00607E9E" w:rsidRDefault="00607E9E" w:rsidP="00607E9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CC03380" w14:textId="77777777" w:rsidR="00607E9E" w:rsidRDefault="00607E9E" w:rsidP="00607E9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448464B4" w14:textId="77777777" w:rsidR="00607E9E" w:rsidRDefault="00607E9E" w:rsidP="00607E9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61837DE" w14:textId="77777777" w:rsidR="00607E9E" w:rsidRDefault="00607E9E" w:rsidP="00607E9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A23F766" w14:textId="77777777" w:rsidR="00607E9E" w:rsidRDefault="00607E9E" w:rsidP="00607E9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0D6BCED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ОГЛАСОВАНО</w:t>
      </w:r>
    </w:p>
    <w:p w14:paraId="691AA4C4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3E2FD6C9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Заместитель председателя_ Ляховичского РИК_______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  _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_Л.Ф.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атченя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_________   __________________</w:t>
      </w:r>
    </w:p>
    <w:p w14:paraId="4C4F9FDB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(наименование должности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лица,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 (подпись)    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инициалы, фамилия)</w:t>
      </w:r>
    </w:p>
    <w:p w14:paraId="25B46F4C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осуществляющего согласование,</w:t>
      </w:r>
    </w:p>
    <w:p w14:paraId="161E8F2D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включающее наименование</w:t>
      </w:r>
    </w:p>
    <w:p w14:paraId="2D677FA6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уполномоченного органа, либо        М.П.</w:t>
      </w:r>
    </w:p>
    <w:p w14:paraId="7698D606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вид, дата и регистрационный</w:t>
      </w:r>
    </w:p>
    <w:p w14:paraId="60579266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индекс документа уполномоченного</w:t>
      </w:r>
    </w:p>
    <w:p w14:paraId="1A983464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ргана о согласовании)</w:t>
      </w:r>
    </w:p>
    <w:p w14:paraId="5C1E91EE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1BD13ABE" w14:textId="77777777" w:rsidR="00607E9E" w:rsidRDefault="00607E9E" w:rsidP="00607E9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 ______________ 2026__ г.</w:t>
      </w:r>
    </w:p>
    <w:p w14:paraId="44C75859" w14:textId="77777777" w:rsidR="00607E9E" w:rsidRDefault="00607E9E" w:rsidP="00607E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2E95398E" w14:textId="77777777" w:rsidR="00607E9E" w:rsidRDefault="00607E9E" w:rsidP="00607E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2DCDD3A7" w14:textId="77777777" w:rsidR="00A833BE" w:rsidRPr="00A833BE" w:rsidRDefault="00607E9E" w:rsidP="00A833B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</w:t>
      </w:r>
    </w:p>
    <w:p w14:paraId="4C3D8A0E" w14:textId="77777777" w:rsidR="00A833BE" w:rsidRDefault="00A833BE" w:rsidP="00A833BE"/>
    <w:p w14:paraId="6FE61380" w14:textId="77777777" w:rsidR="00A833BE" w:rsidRDefault="00A833BE" w:rsidP="00A833BE"/>
    <w:p w14:paraId="6886FC39" w14:textId="77777777" w:rsidR="00A833BE" w:rsidRDefault="00A833BE" w:rsidP="00A833B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 </w:t>
      </w:r>
    </w:p>
    <w:p w14:paraId="1D87181C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МАРШРУТ №5</w:t>
      </w:r>
    </w:p>
    <w:p w14:paraId="62B4B83F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движения автомагазина №7 для осуществления розничной торговли</w:t>
      </w:r>
    </w:p>
    <w:p w14:paraId="4A0D2D11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на территории сельской местности</w:t>
      </w:r>
    </w:p>
    <w:p w14:paraId="7686B964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98337D3" w14:textId="77777777" w:rsidR="00A833BE" w:rsidRDefault="00A833BE" w:rsidP="00A833BE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A01754B" w14:textId="77777777" w:rsidR="00A833BE" w:rsidRDefault="00A833BE" w:rsidP="00A833BE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Ляховичское                                                                          районное                                                                        потребительское                                    __________________общество__________________</w:t>
      </w:r>
    </w:p>
    <w:p w14:paraId="14FD7758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</w:t>
      </w:r>
    </w:p>
    <w:p w14:paraId="5AD82E2E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(полное наименование юридического лица либо фамилия, собственное имя,</w:t>
      </w:r>
    </w:p>
    <w:p w14:paraId="327071EE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тчество (если таковое имеется) индивидуального предпринимателя)</w:t>
      </w:r>
    </w:p>
    <w:p w14:paraId="1ECF7B6C" w14:textId="77777777" w:rsidR="00A833BE" w:rsidRDefault="00A833BE" w:rsidP="00A833B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543"/>
        <w:gridCol w:w="2443"/>
        <w:gridCol w:w="2443"/>
      </w:tblGrid>
      <w:tr w:rsidR="00A833BE" w14:paraId="0CEBB49D" w14:textId="77777777" w:rsidTr="00D44D3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BEAE69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35B341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ные ориентиры места остановки автомагазина для осуществления розничной торговл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2ABEE6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прибытия в место остановк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EA41D0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емя убытия с места остановки</w:t>
            </w:r>
          </w:p>
        </w:tc>
      </w:tr>
      <w:tr w:rsidR="00A833BE" w14:paraId="20D874C7" w14:textId="77777777" w:rsidTr="00D44D3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7C9BAA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 1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6C9E2D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ольшая </w:t>
            </w:r>
            <w:proofErr w:type="spellStart"/>
            <w:r>
              <w:rPr>
                <w:rFonts w:ascii="Arial" w:hAnsi="Arial" w:cs="Arial"/>
                <w:color w:val="000000"/>
              </w:rPr>
              <w:t>Лотва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FD00E1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0.30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17C473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 11.20 - пятница</w:t>
            </w:r>
          </w:p>
        </w:tc>
      </w:tr>
      <w:tr w:rsidR="00A833BE" w14:paraId="2FC665A1" w14:textId="77777777" w:rsidTr="00D44D3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04B9A8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5320D2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льшое Подлесь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1EFA5E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35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77DF83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0- пятница</w:t>
            </w:r>
          </w:p>
        </w:tc>
      </w:tr>
      <w:tr w:rsidR="00A833BE" w14:paraId="1D8346D0" w14:textId="77777777" w:rsidTr="00D44D3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359E70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0C1D6E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Улазовичи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D1F0A1" w14:textId="77777777" w:rsidR="00A833BE" w:rsidRDefault="00AD5018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5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09515D" w14:textId="77777777" w:rsidR="00A833BE" w:rsidRDefault="00AD5018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35 - пятница</w:t>
            </w:r>
          </w:p>
        </w:tc>
      </w:tr>
      <w:tr w:rsidR="00A833BE" w14:paraId="62FB7AEB" w14:textId="77777777" w:rsidTr="00D44D3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404DDD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F7E8E2" w14:textId="77777777" w:rsidR="00A833BE" w:rsidRDefault="00AD5018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Титковщина</w:t>
            </w:r>
            <w:proofErr w:type="spellEnd"/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ADF886" w14:textId="77777777" w:rsidR="00A833BE" w:rsidRDefault="00AD5018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0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23FF07" w14:textId="77777777" w:rsidR="00A833BE" w:rsidRDefault="00AD5018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45 - пятница</w:t>
            </w:r>
          </w:p>
        </w:tc>
      </w:tr>
      <w:tr w:rsidR="00A833BE" w14:paraId="66A1ABC9" w14:textId="77777777" w:rsidTr="00D44D3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77F3B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C8EFED" w14:textId="77777777" w:rsidR="00A833BE" w:rsidRDefault="00AD5018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рбачи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A90362" w14:textId="77777777" w:rsidR="00A833BE" w:rsidRDefault="00AD5018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0 –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F3877E" w14:textId="77777777" w:rsidR="00A833BE" w:rsidRDefault="00AD5018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0 - пятница</w:t>
            </w:r>
          </w:p>
        </w:tc>
      </w:tr>
      <w:tr w:rsidR="00A833BE" w14:paraId="4BB08FD9" w14:textId="77777777" w:rsidTr="00D44D3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483501" w14:textId="77777777" w:rsidR="00A833BE" w:rsidRDefault="00A833BE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265249" w14:textId="77777777" w:rsidR="00A833BE" w:rsidRDefault="00AD5018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лое Подлесь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2F9C14" w14:textId="77777777" w:rsidR="00A833BE" w:rsidRDefault="00AD5018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20 - пятница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8371C7" w14:textId="77777777" w:rsidR="00A833BE" w:rsidRDefault="00AD5018" w:rsidP="00D44D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30 - пятница</w:t>
            </w:r>
          </w:p>
        </w:tc>
      </w:tr>
    </w:tbl>
    <w:p w14:paraId="4F8B4648" w14:textId="77777777" w:rsidR="00A833BE" w:rsidRDefault="00A833BE" w:rsidP="00A833B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D1418D1" w14:textId="77777777" w:rsidR="00A833BE" w:rsidRDefault="00A833BE" w:rsidP="00A833B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7708C989" w14:textId="77777777" w:rsidR="00A833BE" w:rsidRDefault="00A833BE" w:rsidP="00A833B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7289524" w14:textId="77777777" w:rsidR="00A833BE" w:rsidRDefault="00A833BE" w:rsidP="00A833B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5AEE5008" w14:textId="77777777" w:rsidR="00A833BE" w:rsidRDefault="00A833BE" w:rsidP="00A833B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3812777" w14:textId="77777777" w:rsidR="00AD5018" w:rsidRDefault="00AD5018" w:rsidP="00A833B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CD3AA92" w14:textId="77777777" w:rsidR="00AD5018" w:rsidRDefault="00AD5018" w:rsidP="00A833B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2F434834" w14:textId="77777777" w:rsidR="00AD5018" w:rsidRDefault="00AD5018" w:rsidP="00A833B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4335D054" w14:textId="77777777" w:rsidR="00AD5018" w:rsidRDefault="00AD5018" w:rsidP="00A833B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0285ED67" w14:textId="77777777" w:rsidR="00AD5018" w:rsidRDefault="00AD5018" w:rsidP="00A833B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66F13573" w14:textId="77777777" w:rsidR="00AD5018" w:rsidRDefault="00AD5018" w:rsidP="00A833B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4E9C5CFD" w14:textId="77777777" w:rsidR="00A833BE" w:rsidRDefault="00A833BE" w:rsidP="00A833BE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</w:p>
    <w:p w14:paraId="5FA82914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ОГЛАСОВАНО</w:t>
      </w:r>
    </w:p>
    <w:p w14:paraId="513CD5EE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25E7FA5B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Заместитель председателя_ Ляховичского РИК_______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  _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_Л.Ф.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атченя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_________   __________________</w:t>
      </w:r>
    </w:p>
    <w:p w14:paraId="4F7C484E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(наименование должности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лица,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 (подпись)    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инициалы, фамилия)</w:t>
      </w:r>
    </w:p>
    <w:p w14:paraId="6DEEAA9B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осуществляющего согласование,</w:t>
      </w:r>
    </w:p>
    <w:p w14:paraId="7813E714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включающее наименование</w:t>
      </w:r>
    </w:p>
    <w:p w14:paraId="2E94E453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уполномоченного органа, либо        М.П.</w:t>
      </w:r>
    </w:p>
    <w:p w14:paraId="210819F3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вид, дата и регистрационный</w:t>
      </w:r>
    </w:p>
    <w:p w14:paraId="4ED831EE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индекс документа уполномоченного</w:t>
      </w:r>
    </w:p>
    <w:p w14:paraId="57004935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органа о согласовании)</w:t>
      </w:r>
    </w:p>
    <w:p w14:paraId="4105569D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mbria Math" w:hAnsi="Cambria Math" w:cs="Cambria Math"/>
          <w:color w:val="000000"/>
          <w:sz w:val="20"/>
          <w:szCs w:val="20"/>
        </w:rPr>
        <w:t> </w:t>
      </w:r>
    </w:p>
    <w:p w14:paraId="04D88F25" w14:textId="77777777" w:rsidR="00A833BE" w:rsidRDefault="00A833BE" w:rsidP="00A833B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 ______________ 2026__ г.</w:t>
      </w:r>
    </w:p>
    <w:p w14:paraId="02F82436" w14:textId="77777777" w:rsidR="00A833BE" w:rsidRDefault="00A833BE" w:rsidP="00A833B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0491CDB7" w14:textId="77777777" w:rsidR="00A833BE" w:rsidRDefault="00A833BE" w:rsidP="00A833B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 </w:t>
      </w:r>
    </w:p>
    <w:p w14:paraId="688D8B65" w14:textId="77777777" w:rsidR="00A833BE" w:rsidRDefault="00A833BE" w:rsidP="00A833B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</w:t>
      </w:r>
    </w:p>
    <w:p w14:paraId="19298F14" w14:textId="77777777" w:rsidR="00607E9E" w:rsidRDefault="00607E9E" w:rsidP="00607E9E"/>
    <w:p w14:paraId="6A62C44F" w14:textId="77777777" w:rsidR="00607E9E" w:rsidRDefault="00607E9E" w:rsidP="00607E9E"/>
    <w:p w14:paraId="6A1206EE" w14:textId="77777777" w:rsidR="00607E9E" w:rsidRDefault="00607E9E"/>
    <w:p w14:paraId="50A0B872" w14:textId="77777777" w:rsidR="00607E9E" w:rsidRDefault="00607E9E"/>
    <w:sectPr w:rsidR="00607E9E" w:rsidSect="00451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26"/>
    <w:rsid w:val="0002750A"/>
    <w:rsid w:val="00054950"/>
    <w:rsid w:val="00056900"/>
    <w:rsid w:val="00064D6D"/>
    <w:rsid w:val="00065C18"/>
    <w:rsid w:val="00091D2C"/>
    <w:rsid w:val="000930F8"/>
    <w:rsid w:val="000C40D3"/>
    <w:rsid w:val="000D2452"/>
    <w:rsid w:val="000E74D8"/>
    <w:rsid w:val="00100F29"/>
    <w:rsid w:val="0012581F"/>
    <w:rsid w:val="001378DF"/>
    <w:rsid w:val="001425EC"/>
    <w:rsid w:val="00161BC8"/>
    <w:rsid w:val="00170672"/>
    <w:rsid w:val="00196EE7"/>
    <w:rsid w:val="001B173A"/>
    <w:rsid w:val="001C3D3C"/>
    <w:rsid w:val="001C7072"/>
    <w:rsid w:val="001E1B28"/>
    <w:rsid w:val="001F3B7F"/>
    <w:rsid w:val="0023749B"/>
    <w:rsid w:val="00284C2A"/>
    <w:rsid w:val="002B2336"/>
    <w:rsid w:val="002C0243"/>
    <w:rsid w:val="002C7149"/>
    <w:rsid w:val="00310946"/>
    <w:rsid w:val="003249F3"/>
    <w:rsid w:val="00330A03"/>
    <w:rsid w:val="00334678"/>
    <w:rsid w:val="00337D25"/>
    <w:rsid w:val="00394E25"/>
    <w:rsid w:val="003D0306"/>
    <w:rsid w:val="003E575B"/>
    <w:rsid w:val="0041146B"/>
    <w:rsid w:val="004150FC"/>
    <w:rsid w:val="00437C75"/>
    <w:rsid w:val="00446BC8"/>
    <w:rsid w:val="0045024A"/>
    <w:rsid w:val="00451AEC"/>
    <w:rsid w:val="00451E22"/>
    <w:rsid w:val="00453CBE"/>
    <w:rsid w:val="0045688B"/>
    <w:rsid w:val="004617D6"/>
    <w:rsid w:val="00463614"/>
    <w:rsid w:val="004677A3"/>
    <w:rsid w:val="00491890"/>
    <w:rsid w:val="004B290B"/>
    <w:rsid w:val="004B36E1"/>
    <w:rsid w:val="00520F6A"/>
    <w:rsid w:val="0052539E"/>
    <w:rsid w:val="005418C6"/>
    <w:rsid w:val="00553F40"/>
    <w:rsid w:val="005F2D84"/>
    <w:rsid w:val="00607E9E"/>
    <w:rsid w:val="00612794"/>
    <w:rsid w:val="00616B3E"/>
    <w:rsid w:val="00626A89"/>
    <w:rsid w:val="00632623"/>
    <w:rsid w:val="00686231"/>
    <w:rsid w:val="006A29F7"/>
    <w:rsid w:val="006A3AF0"/>
    <w:rsid w:val="006D0448"/>
    <w:rsid w:val="006D0D92"/>
    <w:rsid w:val="006E7A36"/>
    <w:rsid w:val="00706772"/>
    <w:rsid w:val="00715B14"/>
    <w:rsid w:val="00741165"/>
    <w:rsid w:val="0075446E"/>
    <w:rsid w:val="00760426"/>
    <w:rsid w:val="007830C9"/>
    <w:rsid w:val="00786F5D"/>
    <w:rsid w:val="00787F62"/>
    <w:rsid w:val="00790433"/>
    <w:rsid w:val="007E6AEA"/>
    <w:rsid w:val="007F1B6B"/>
    <w:rsid w:val="008544E8"/>
    <w:rsid w:val="008600BB"/>
    <w:rsid w:val="00881867"/>
    <w:rsid w:val="008929A0"/>
    <w:rsid w:val="008A2E94"/>
    <w:rsid w:val="008B7940"/>
    <w:rsid w:val="008C6F62"/>
    <w:rsid w:val="008D0FD2"/>
    <w:rsid w:val="008F5B96"/>
    <w:rsid w:val="009226B4"/>
    <w:rsid w:val="009378B7"/>
    <w:rsid w:val="00954190"/>
    <w:rsid w:val="00973072"/>
    <w:rsid w:val="0097352F"/>
    <w:rsid w:val="00973E4A"/>
    <w:rsid w:val="00982BD8"/>
    <w:rsid w:val="00991DA0"/>
    <w:rsid w:val="009A1064"/>
    <w:rsid w:val="009B44A7"/>
    <w:rsid w:val="009C31FC"/>
    <w:rsid w:val="009E3951"/>
    <w:rsid w:val="00A137DB"/>
    <w:rsid w:val="00A27ACE"/>
    <w:rsid w:val="00A30BA6"/>
    <w:rsid w:val="00A32614"/>
    <w:rsid w:val="00A343A7"/>
    <w:rsid w:val="00A60D41"/>
    <w:rsid w:val="00A65B7E"/>
    <w:rsid w:val="00A76BEB"/>
    <w:rsid w:val="00A833BE"/>
    <w:rsid w:val="00A92903"/>
    <w:rsid w:val="00AA7B5A"/>
    <w:rsid w:val="00AC797A"/>
    <w:rsid w:val="00AD139D"/>
    <w:rsid w:val="00AD5018"/>
    <w:rsid w:val="00AD79E8"/>
    <w:rsid w:val="00AE5757"/>
    <w:rsid w:val="00AE6646"/>
    <w:rsid w:val="00B1593B"/>
    <w:rsid w:val="00B578BB"/>
    <w:rsid w:val="00B87846"/>
    <w:rsid w:val="00BD4F77"/>
    <w:rsid w:val="00C63FAE"/>
    <w:rsid w:val="00CD7293"/>
    <w:rsid w:val="00CE3D8A"/>
    <w:rsid w:val="00D06550"/>
    <w:rsid w:val="00D113D6"/>
    <w:rsid w:val="00D11A80"/>
    <w:rsid w:val="00D27EF1"/>
    <w:rsid w:val="00D41294"/>
    <w:rsid w:val="00D51211"/>
    <w:rsid w:val="00D619C3"/>
    <w:rsid w:val="00D85369"/>
    <w:rsid w:val="00D86F2B"/>
    <w:rsid w:val="00DB30E6"/>
    <w:rsid w:val="00DB707B"/>
    <w:rsid w:val="00DD3316"/>
    <w:rsid w:val="00DD3336"/>
    <w:rsid w:val="00DE5A82"/>
    <w:rsid w:val="00E004BB"/>
    <w:rsid w:val="00E06B2B"/>
    <w:rsid w:val="00E17970"/>
    <w:rsid w:val="00E32F8C"/>
    <w:rsid w:val="00E526FB"/>
    <w:rsid w:val="00E873F9"/>
    <w:rsid w:val="00EB6EA0"/>
    <w:rsid w:val="00EC0026"/>
    <w:rsid w:val="00ED5F98"/>
    <w:rsid w:val="00F1148A"/>
    <w:rsid w:val="00F23709"/>
    <w:rsid w:val="00F37661"/>
    <w:rsid w:val="00F41B0A"/>
    <w:rsid w:val="00F56FE6"/>
    <w:rsid w:val="00F93ADA"/>
    <w:rsid w:val="00FC273B"/>
    <w:rsid w:val="00FE0E37"/>
    <w:rsid w:val="00FF4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7D6D1"/>
  <w15:docId w15:val="{EC348DE8-41C9-4F0A-905E-29B60595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0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1F3B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6E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E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701-A392-41E5-9F5E-BF12D3CD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 1. 1</cp:lastModifiedBy>
  <cp:revision>31</cp:revision>
  <cp:lastPrinted>2026-01-09T05:48:00Z</cp:lastPrinted>
  <dcterms:created xsi:type="dcterms:W3CDTF">2024-04-19T08:06:00Z</dcterms:created>
  <dcterms:modified xsi:type="dcterms:W3CDTF">2026-02-10T07:25:00Z</dcterms:modified>
</cp:coreProperties>
</file>